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2DAA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1C4EDB5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89EBD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CCE5E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410B9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0AD19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B7DA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751D7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B682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9B092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E734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B864A79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ADFEC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7F04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E4D3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A0E1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26D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71C4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8B08D4E" w14:textId="77777777" w:rsidTr="00E348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CA05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CEED" w14:textId="77777777" w:rsidR="00A57814" w:rsidRDefault="00E348D1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иция</w:t>
            </w:r>
          </w:p>
          <w:p w14:paraId="13141AEA" w14:textId="77777777" w:rsidR="00032F6F" w:rsidRDefault="00E348D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22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05593B0F" w14:textId="77777777" w:rsidR="0079705E" w:rsidRDefault="00E348D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D4C336" wp14:editId="5D51D32B">
                  <wp:extent cx="1393190" cy="1074420"/>
                  <wp:effectExtent l="0" t="0" r="0" b="0"/>
                  <wp:docPr id="322" name="Рисунок 321" descr="C:\Users\User\Desktop\Элементы Фанера и дерево\ФАНЕРА И МЕТАЛЛ\МАШИНКИ И ПАРОВОЗИКИ\22\ПОЛИЦИЯ 2400-1220-16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Рисунок 321" descr="C:\Users\User\Desktop\Элементы Фанера и дерево\ФАНЕРА И МЕТАЛЛ\МАШИНКИ И ПАРОВОЗИКИ\22\ПОЛИЦИЯ 2400-1220-16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B73D5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42D793DC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44D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2DB1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D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200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5BABB49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C9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DC2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30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848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6C6E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A5CD" w14:textId="77777777" w:rsidR="0079705E" w:rsidRPr="00E91D54" w:rsidRDefault="00553BF9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:rsidRPr="00664E88" w14:paraId="315952D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D0B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C29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B7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940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15E0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A9A" w14:textId="77777777" w:rsidR="003423F4" w:rsidRPr="00E91D54" w:rsidRDefault="00553BF9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79705E" w:rsidRPr="00E51C3A" w14:paraId="5A08846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A1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979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EF7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D60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E724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420B" w14:textId="77777777" w:rsidR="0079705E" w:rsidRPr="00E91D54" w:rsidRDefault="00553BF9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79705E" w14:paraId="7840A3E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262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867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95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F6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C1ED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242D5B" w14:paraId="6375B2C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7444" w14:textId="77777777" w:rsidR="00242D5B" w:rsidRPr="00E91D54" w:rsidRDefault="00242D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4552" w14:textId="77777777" w:rsidR="00242D5B" w:rsidRPr="00E91D54" w:rsidRDefault="00242D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34DB" w14:textId="77777777" w:rsidR="00242D5B" w:rsidRPr="00E91D54" w:rsidRDefault="00242D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75C6" w14:textId="77777777" w:rsidR="00242D5B" w:rsidRPr="00E91D54" w:rsidRDefault="00242D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F9F5" w14:textId="77777777" w:rsidR="00242D5B" w:rsidRDefault="00242D5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FB5B" w14:textId="77777777" w:rsidR="00242D5B" w:rsidRDefault="00242D5B" w:rsidP="00242D5B">
            <w:pPr>
              <w:rPr>
                <w:bCs/>
              </w:rPr>
            </w:pPr>
            <w:r>
              <w:t xml:space="preserve">В кол-ве 8шт., </w:t>
            </w:r>
            <w:r>
              <w:rPr>
                <w:bCs/>
              </w:rPr>
              <w:t>выполнены из клееного деревянного бруса, сечением 100х100 мм и имеющими скругленный профиль с канавкой посередине.</w:t>
            </w:r>
          </w:p>
          <w:p w14:paraId="26389340" w14:textId="77777777" w:rsidR="00242D5B" w:rsidRDefault="00242D5B" w:rsidP="00242D5B"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. Закладная изготовлена из металлического уголка 30х30мм толщиной стенки 3мм. Закладная заканчивается прямоугольным фланцем, выполненным из стали толщиной 2мм, которые бетонируются в землю</w:t>
            </w:r>
            <w:bookmarkStart w:id="13" w:name="OLE_LINK74"/>
            <w:bookmarkStart w:id="14" w:name="OLE_LINK73"/>
            <w:bookmarkStart w:id="15" w:name="OLE_LINK57"/>
            <w:bookmarkStart w:id="16" w:name="OLE_LINK56"/>
            <w:bookmarkStart w:id="17" w:name="OLE_LINK46"/>
            <w:bookmarkStart w:id="18" w:name="OLE_LINK45"/>
            <w:bookmarkStart w:id="19" w:name="OLE_LINK44"/>
            <w:bookmarkStart w:id="20" w:name="OLE_LINK43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79705E" w14:paraId="3F09B2D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47E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707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755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E6E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9EF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B807" w14:textId="77777777" w:rsidR="0079705E" w:rsidRPr="005166E8" w:rsidRDefault="00344B77" w:rsidP="00CA686C">
            <w:r>
              <w:t>В кол-ве 2</w:t>
            </w:r>
            <w:r w:rsidR="00A57814">
              <w:t xml:space="preserve"> шт.,</w:t>
            </w:r>
            <w:r w:rsidR="00CA686C">
              <w:t xml:space="preserve"> с двумя входами и двумя окошками</w:t>
            </w:r>
            <w:r w:rsidR="00A57814">
              <w:t xml:space="preserve"> 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CA686C">
              <w:t xml:space="preserve">18мм., с декоративной наклейкой </w:t>
            </w:r>
            <w:r w:rsidR="00E348D1">
              <w:t>«Полиция»</w:t>
            </w:r>
            <w:r w:rsidR="00CA686C">
              <w:t>.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49AFDAA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DB30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AEA9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445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7BC1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5809" w14:textId="77777777" w:rsidR="00C561B2" w:rsidRDefault="00A578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</w:t>
            </w:r>
            <w:r w:rsidR="00AC3EFC">
              <w:rPr>
                <w:bCs/>
              </w:rPr>
              <w:t>нее 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F83C" w14:textId="77777777" w:rsidR="00C561B2" w:rsidRDefault="00A57814" w:rsidP="00E348D1">
            <w:r>
              <w:t>В кол-ве 1</w:t>
            </w:r>
            <w:r w:rsidR="00E348D1">
              <w:t xml:space="preserve"> шт., </w:t>
            </w:r>
            <w:proofErr w:type="spellStart"/>
            <w:r w:rsidR="00E348D1">
              <w:t>выполненно</w:t>
            </w:r>
            <w:proofErr w:type="spellEnd"/>
            <w:r w:rsidR="00C561B2">
              <w:t xml:space="preserve">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344B77">
              <w:t xml:space="preserve">18мм., </w:t>
            </w:r>
            <w:r w:rsidR="00AC3EFC">
              <w:t xml:space="preserve">с </w:t>
            </w:r>
            <w:r w:rsidR="00E348D1">
              <w:t>декоративной наклейкой «ДПС» и двумя фарами из фанеры.</w:t>
            </w:r>
            <w:r w:rsidR="00C561B2">
              <w:t xml:space="preserve">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AC3EFC" w14:paraId="0D9A27E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618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3977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8916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D866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EDD" w14:textId="77777777" w:rsidR="00AC3EFC" w:rsidRDefault="00AC3EF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Заднее огра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6E03" w14:textId="77777777" w:rsidR="00AC3EFC" w:rsidRDefault="00AC3EFC" w:rsidP="00A57814">
            <w:r>
              <w:t xml:space="preserve">В кол-ве 2шт., выполнено 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4455C9" w14:paraId="517093E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C4D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7D3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610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00D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39FD" w14:textId="77777777" w:rsidR="004455C9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39F" w14:textId="77777777" w:rsidR="004455C9" w:rsidRPr="0079705E" w:rsidRDefault="00AC3EFC" w:rsidP="00102781">
            <w:pPr>
              <w:rPr>
                <w:bCs/>
              </w:rPr>
            </w:pPr>
            <w:r>
              <w:rPr>
                <w:bCs/>
              </w:rPr>
              <w:t>В кол-ве 1шт., выполнена из влагостойкой ламинированной фанеры 18 мм.</w:t>
            </w:r>
            <w:r w:rsidR="00E348D1">
              <w:rPr>
                <w:bCs/>
              </w:rPr>
              <w:t>, с декоративной накладкой из фанеры в виде мигалки.</w:t>
            </w:r>
          </w:p>
        </w:tc>
      </w:tr>
      <w:tr w:rsidR="00032F6F" w14:paraId="5F54720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7674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3E2C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E563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0B23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770" w14:textId="77777777" w:rsidR="00032F6F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D8EB" w14:textId="77777777" w:rsidR="00032F6F" w:rsidRDefault="00AC3EFC" w:rsidP="00344B77">
            <w:pPr>
              <w:rPr>
                <w:bCs/>
              </w:rPr>
            </w:pPr>
            <w:r>
              <w:rPr>
                <w:bCs/>
              </w:rPr>
              <w:t>В кол-ве 2шт., выполнена из влагостойкой ламинированной фанеры 18 мм.</w:t>
            </w:r>
          </w:p>
        </w:tc>
      </w:tr>
      <w:tr w:rsidR="00AB3DC2" w14:paraId="6C97AFC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764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60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4B0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18D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C1C7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8AE" w14:textId="77777777" w:rsidR="00AB3DC2" w:rsidRDefault="00AC3EFC" w:rsidP="00AC3EFC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</w:t>
            </w:r>
          </w:p>
        </w:tc>
      </w:tr>
      <w:tr w:rsidR="00D64EB3" w14:paraId="08673CD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73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D81F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051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F9EF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1BEB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D4E5" w14:textId="77777777" w:rsidR="00D64EB3" w:rsidRDefault="00AC3EFC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>
              <w:t>.</w:t>
            </w:r>
          </w:p>
        </w:tc>
      </w:tr>
      <w:tr w:rsidR="0079705E" w14:paraId="27CFA24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FFC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7E0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0C2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97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E016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8CA7" w14:textId="63A5DFEF" w:rsidR="009B35C8" w:rsidRPr="00E91D54" w:rsidRDefault="00032F6F" w:rsidP="00AC3EFC">
            <w:r>
              <w:t xml:space="preserve"> </w:t>
            </w:r>
            <w:r w:rsidR="00AC3EFC">
              <w:t>Деревянная доска выполнена</w:t>
            </w:r>
            <w:r w:rsidR="00102781"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4730AE" w:rsidRPr="004730AE">
              <w:t xml:space="preserve">Детали из фанеры имеют </w:t>
            </w:r>
            <w:proofErr w:type="spellStart"/>
            <w:r w:rsidR="004730AE" w:rsidRPr="004730AE">
              <w:t>полиакрилатное</w:t>
            </w:r>
            <w:proofErr w:type="spellEnd"/>
            <w:r w:rsidR="004730AE" w:rsidRPr="004730AE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391862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2CF1" w14:textId="77777777" w:rsidR="0001254E" w:rsidRDefault="0001254E" w:rsidP="00D74A8E">
      <w:r>
        <w:separator/>
      </w:r>
    </w:p>
  </w:endnote>
  <w:endnote w:type="continuationSeparator" w:id="0">
    <w:p w14:paraId="2E42BAD2" w14:textId="77777777" w:rsidR="0001254E" w:rsidRDefault="0001254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E1011" w14:textId="77777777" w:rsidR="0001254E" w:rsidRDefault="0001254E" w:rsidP="00D74A8E">
      <w:r>
        <w:separator/>
      </w:r>
    </w:p>
  </w:footnote>
  <w:footnote w:type="continuationSeparator" w:id="0">
    <w:p w14:paraId="55651CD7" w14:textId="77777777" w:rsidR="0001254E" w:rsidRDefault="0001254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54E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2D5B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730AE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3BF9"/>
    <w:rsid w:val="005559FD"/>
    <w:rsid w:val="00565FA0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C3EFC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A686C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8D1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048E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FBB1-D7C1-4F45-8499-2369A00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5T08:46:00Z</dcterms:created>
  <dcterms:modified xsi:type="dcterms:W3CDTF">2021-08-06T07:31:00Z</dcterms:modified>
</cp:coreProperties>
</file>